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P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10"/>
          <w:szCs w:val="10"/>
        </w:rPr>
      </w:pP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056D7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8C3BB9" w:rsidRDefault="00EE3611" w:rsidP="00EE361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8C3BB9">
        <w:rPr>
          <w:rFonts w:ascii="Times New Roman" w:hAnsi="Times New Roman"/>
          <w:sz w:val="28"/>
          <w:szCs w:val="28"/>
        </w:rPr>
        <w:t>«____»___________201</w:t>
      </w:r>
      <w:r w:rsidR="00015426">
        <w:rPr>
          <w:rFonts w:ascii="Times New Roman" w:hAnsi="Times New Roman"/>
          <w:sz w:val="28"/>
          <w:szCs w:val="28"/>
        </w:rPr>
        <w:t>9</w:t>
      </w:r>
      <w:r w:rsidRPr="008C3BB9">
        <w:rPr>
          <w:rFonts w:ascii="Times New Roman" w:hAnsi="Times New Roman"/>
          <w:sz w:val="28"/>
          <w:szCs w:val="28"/>
        </w:rPr>
        <w:t xml:space="preserve"> г.</w:t>
      </w:r>
      <w:r w:rsidR="00F825AD" w:rsidRPr="008C3BB9">
        <w:rPr>
          <w:rFonts w:ascii="Times New Roman" w:hAnsi="Times New Roman"/>
          <w:sz w:val="28"/>
          <w:szCs w:val="28"/>
        </w:rPr>
        <w:t xml:space="preserve"> </w:t>
      </w:r>
      <w:r w:rsidR="00FC7BAF" w:rsidRPr="008C3BB9">
        <w:rPr>
          <w:rFonts w:ascii="Times New Roman" w:hAnsi="Times New Roman"/>
          <w:sz w:val="28"/>
          <w:szCs w:val="28"/>
        </w:rPr>
        <w:t xml:space="preserve">                  </w:t>
      </w:r>
      <w:r w:rsidR="00F825AD" w:rsidRPr="008C3BB9">
        <w:rPr>
          <w:rFonts w:ascii="Times New Roman" w:hAnsi="Times New Roman"/>
          <w:sz w:val="28"/>
          <w:szCs w:val="28"/>
        </w:rPr>
        <w:t xml:space="preserve">                                                         №______    </w:t>
      </w:r>
    </w:p>
    <w:p w:rsidR="00BB725E" w:rsidRPr="008C3BB9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69750F" w:rsidRPr="008C3BB9" w:rsidRDefault="005C5FED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EB19A9" w:rsidRPr="008C3BB9">
        <w:rPr>
          <w:rFonts w:ascii="Times New Roman" w:hAnsi="Times New Roman"/>
          <w:sz w:val="28"/>
          <w:szCs w:val="28"/>
          <w:lang w:eastAsia="ru-RU"/>
        </w:rPr>
        <w:t>й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 xml:space="preserve"> в постановление </w:t>
      </w:r>
    </w:p>
    <w:p w:rsidR="0069750F" w:rsidRPr="008C3BB9" w:rsidRDefault="0069750F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Администрации города от 04.10.2016 № 7339</w:t>
      </w:r>
    </w:p>
    <w:p w:rsidR="009735D8" w:rsidRPr="008C3BB9" w:rsidRDefault="0069750F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«</w:t>
      </w:r>
      <w:r w:rsidR="00BD4FB6" w:rsidRPr="008C3BB9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r w:rsidR="009735D8" w:rsidRPr="008C3BB9">
        <w:rPr>
          <w:rFonts w:ascii="Times New Roman" w:hAnsi="Times New Roman"/>
          <w:sz w:val="28"/>
          <w:szCs w:val="28"/>
          <w:lang w:eastAsia="ru-RU"/>
        </w:rPr>
        <w:t xml:space="preserve">формирования </w:t>
      </w:r>
    </w:p>
    <w:p w:rsidR="009735D8" w:rsidRPr="008C3BB9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 xml:space="preserve">муниципального задания на оказание </w:t>
      </w:r>
    </w:p>
    <w:p w:rsidR="009735D8" w:rsidRPr="008C3BB9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муниципальных услуг (выполнение работ)</w:t>
      </w:r>
    </w:p>
    <w:p w:rsidR="009735D8" w:rsidRPr="008C3BB9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муниципальными учреждениями и финансового</w:t>
      </w:r>
    </w:p>
    <w:p w:rsidR="004F5937" w:rsidRPr="008C3BB9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обеспечения выполнения муниципального задания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>»</w:t>
      </w:r>
    </w:p>
    <w:p w:rsidR="009735D8" w:rsidRPr="008C3BB9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9735D8" w:rsidRPr="008C3BB9" w:rsidRDefault="009735D8" w:rsidP="00FC7B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>с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4FC7" w:rsidRPr="008C3BB9">
        <w:rPr>
          <w:rFonts w:ascii="Times New Roman" w:hAnsi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Pr="008C3BB9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9C0CAF" w:rsidRPr="008C3BB9">
        <w:rPr>
          <w:rFonts w:ascii="Times New Roman" w:hAnsi="Times New Roman"/>
          <w:sz w:val="28"/>
          <w:szCs w:val="28"/>
          <w:lang w:eastAsia="ru-RU"/>
        </w:rPr>
        <w:t>ем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</w:t>
      </w:r>
      <w:hyperlink r:id="rId8" w:history="1">
        <w:r w:rsidRPr="008C3BB9">
          <w:rPr>
            <w:rFonts w:ascii="Times New Roman" w:hAnsi="Times New Roman"/>
            <w:sz w:val="28"/>
            <w:szCs w:val="28"/>
            <w:lang w:eastAsia="ru-RU"/>
          </w:rPr>
          <w:t>от 30.12.2005 № 3686</w:t>
        </w:r>
      </w:hyperlink>
      <w:r w:rsidRPr="008C3BB9">
        <w:rPr>
          <w:rFonts w:ascii="Times New Roman" w:hAnsi="Times New Roman"/>
          <w:sz w:val="28"/>
          <w:szCs w:val="28"/>
          <w:lang w:eastAsia="ru-RU"/>
        </w:rPr>
        <w:t xml:space="preserve"> «Об утверждении Регламента Администрации города»:</w:t>
      </w:r>
    </w:p>
    <w:p w:rsidR="00FC7BAF" w:rsidRDefault="0069750F" w:rsidP="00FC7BA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F07828" w:rsidRPr="008C3BB9">
        <w:rPr>
          <w:rFonts w:ascii="Times New Roman" w:hAnsi="Times New Roman"/>
          <w:sz w:val="28"/>
          <w:szCs w:val="28"/>
          <w:lang w:eastAsia="ru-RU"/>
        </w:rPr>
        <w:t xml:space="preserve">города от 04.10.2016 № 7339 </w:t>
      </w:r>
      <w:r w:rsidR="00FC7BAF" w:rsidRPr="008C3BB9">
        <w:rPr>
          <w:rFonts w:ascii="Times New Roman" w:hAnsi="Times New Roman"/>
          <w:sz w:val="28"/>
          <w:szCs w:val="28"/>
          <w:lang w:eastAsia="ru-RU"/>
        </w:rPr>
        <w:br/>
      </w:r>
      <w:r w:rsidR="00F07828" w:rsidRPr="008C3BB9">
        <w:rPr>
          <w:rFonts w:ascii="Times New Roman" w:hAnsi="Times New Roman"/>
          <w:sz w:val="28"/>
          <w:szCs w:val="28"/>
          <w:lang w:eastAsia="ru-RU"/>
        </w:rPr>
        <w:t xml:space="preserve">«Об 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FC7BAF" w:rsidRPr="008C3BB9">
        <w:rPr>
          <w:rFonts w:ascii="Times New Roman" w:hAnsi="Times New Roman"/>
          <w:sz w:val="28"/>
          <w:szCs w:val="28"/>
          <w:lang w:eastAsia="ru-RU"/>
        </w:rPr>
        <w:br/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и финансового обеспечения выполнения </w:t>
      </w:r>
      <w:r w:rsidR="00AD05A0" w:rsidRPr="008C3BB9">
        <w:rPr>
          <w:rFonts w:ascii="Times New Roman" w:hAnsi="Times New Roman"/>
          <w:sz w:val="28"/>
          <w:szCs w:val="28"/>
          <w:lang w:eastAsia="ru-RU"/>
        </w:rPr>
        <w:t>муниципального задания»</w:t>
      </w:r>
      <w:r w:rsidR="00130D7F"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BAF" w:rsidRPr="008C3BB9">
        <w:rPr>
          <w:rFonts w:ascii="Times New Roman" w:hAnsi="Times New Roman"/>
          <w:sz w:val="28"/>
          <w:szCs w:val="28"/>
          <w:lang w:eastAsia="ru-RU"/>
        </w:rPr>
        <w:br/>
      </w:r>
      <w:r w:rsidR="00130D7F" w:rsidRPr="008C3BB9">
        <w:rPr>
          <w:rFonts w:ascii="Times New Roman" w:hAnsi="Times New Roman"/>
          <w:sz w:val="28"/>
          <w:szCs w:val="28"/>
          <w:lang w:eastAsia="ru-RU"/>
        </w:rPr>
        <w:t>(с изменениями от 14.02.2017 № 855</w:t>
      </w:r>
      <w:r w:rsidR="00EB19A9" w:rsidRPr="008C3BB9">
        <w:rPr>
          <w:rFonts w:ascii="Times New Roman" w:hAnsi="Times New Roman"/>
          <w:sz w:val="28"/>
          <w:szCs w:val="28"/>
          <w:lang w:eastAsia="ru-RU"/>
        </w:rPr>
        <w:t>, 28.08.2017 № 7554, 16.11.2017 № 9816</w:t>
      </w:r>
      <w:r w:rsidR="001C5753" w:rsidRPr="008C3BB9">
        <w:rPr>
          <w:rFonts w:ascii="Times New Roman" w:hAnsi="Times New Roman"/>
          <w:sz w:val="28"/>
          <w:szCs w:val="28"/>
          <w:lang w:eastAsia="ru-RU"/>
        </w:rPr>
        <w:t>, 15.02.2018 № 1135</w:t>
      </w:r>
      <w:r w:rsidR="0055656A">
        <w:rPr>
          <w:rFonts w:ascii="Times New Roman" w:hAnsi="Times New Roman"/>
          <w:sz w:val="28"/>
          <w:szCs w:val="28"/>
          <w:lang w:eastAsia="ru-RU"/>
        </w:rPr>
        <w:t>, 25.09.2018 № 7344</w:t>
      </w:r>
      <w:r w:rsidR="00E44AD4">
        <w:rPr>
          <w:rFonts w:ascii="Times New Roman" w:hAnsi="Times New Roman"/>
          <w:sz w:val="28"/>
          <w:szCs w:val="28"/>
          <w:lang w:eastAsia="ru-RU"/>
        </w:rPr>
        <w:t>, 19.12.2018 № 9861</w:t>
      </w:r>
      <w:r w:rsidR="00B92F54">
        <w:rPr>
          <w:rFonts w:ascii="Times New Roman" w:hAnsi="Times New Roman"/>
          <w:sz w:val="28"/>
          <w:szCs w:val="28"/>
          <w:lang w:eastAsia="ru-RU"/>
        </w:rPr>
        <w:t>, 12.08.2019 № 5959</w:t>
      </w:r>
      <w:r w:rsidR="00130D7F" w:rsidRPr="008C3BB9">
        <w:rPr>
          <w:rFonts w:ascii="Times New Roman" w:hAnsi="Times New Roman"/>
          <w:sz w:val="28"/>
          <w:szCs w:val="28"/>
          <w:lang w:eastAsia="ru-RU"/>
        </w:rPr>
        <w:t>)</w:t>
      </w:r>
      <w:r w:rsidR="00AD05A0"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9A9" w:rsidRPr="008C3BB9">
        <w:rPr>
          <w:rFonts w:ascii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016483" w:rsidRDefault="000A025C" w:rsidP="000A025C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первом п</w:t>
      </w:r>
      <w:r w:rsidR="00016483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1648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0164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483" w:rsidRPr="00016483">
        <w:rPr>
          <w:rFonts w:ascii="Times New Roman" w:hAnsi="Times New Roman"/>
          <w:sz w:val="28"/>
          <w:szCs w:val="28"/>
          <w:lang w:eastAsia="ru-RU"/>
        </w:rPr>
        <w:t>раздела II приложения к постановлению</w:t>
      </w:r>
      <w:r w:rsidR="0001648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ова «</w:t>
      </w:r>
      <w:r w:rsidRPr="000A025C">
        <w:rPr>
          <w:rFonts w:ascii="Times New Roman" w:hAnsi="Times New Roman"/>
          <w:sz w:val="28"/>
          <w:szCs w:val="28"/>
          <w:lang w:eastAsia="ru-RU"/>
        </w:rPr>
        <w:t>не более +(-) 10 процентов от установленных показателей</w:t>
      </w:r>
      <w:r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Pr="000A025C">
        <w:rPr>
          <w:rFonts w:ascii="Times New Roman" w:hAnsi="Times New Roman"/>
          <w:sz w:val="28"/>
          <w:szCs w:val="28"/>
          <w:lang w:eastAsia="ru-RU"/>
        </w:rPr>
        <w:t>не более (-) 10 процентов от установленных показателей, снижение значений которых характеризует отрицательную динамику, и не более (+) 10 процентов от установленных показателей, снижение значений которых характеризует положительную динамику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0A025C" w:rsidRDefault="00AC4BE3" w:rsidP="00AC4BE3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пятый </w:t>
      </w:r>
      <w:r w:rsidR="000A025C" w:rsidRPr="000A025C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81071A">
        <w:rPr>
          <w:rFonts w:ascii="Times New Roman" w:hAnsi="Times New Roman"/>
          <w:sz w:val="28"/>
          <w:szCs w:val="28"/>
          <w:lang w:eastAsia="ru-RU"/>
        </w:rPr>
        <w:t>6</w:t>
      </w:r>
      <w:r w:rsidR="000A025C" w:rsidRPr="000A025C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81071A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0A025C" w:rsidRPr="000A025C">
        <w:rPr>
          <w:rFonts w:ascii="Times New Roman" w:hAnsi="Times New Roman"/>
          <w:sz w:val="28"/>
          <w:szCs w:val="28"/>
          <w:lang w:eastAsia="ru-RU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C4BE3" w:rsidRDefault="005F5E88" w:rsidP="005F5E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F5E88">
        <w:rPr>
          <w:rFonts w:ascii="Times New Roman" w:hAnsi="Times New Roman"/>
          <w:sz w:val="28"/>
          <w:szCs w:val="28"/>
          <w:lang w:eastAsia="ru-RU"/>
        </w:rPr>
        <w:t xml:space="preserve">V плат. деят - объем доходов от платной деятельности, полученных муниципальным учреждением в отчетном финансовом году вне рамок установленного муниципального задания. </w:t>
      </w:r>
      <w:r w:rsidR="001B4779" w:rsidRPr="001B4779">
        <w:rPr>
          <w:rFonts w:ascii="Times New Roman" w:hAnsi="Times New Roman"/>
          <w:sz w:val="28"/>
          <w:szCs w:val="28"/>
          <w:lang w:eastAsia="ru-RU"/>
        </w:rPr>
        <w:t>При определении объема доходов от платной деятельности не учитываются</w:t>
      </w:r>
      <w:r w:rsidRPr="005F5E88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F5E88" w:rsidRDefault="005F5E88" w:rsidP="005F5E8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766C88" w:rsidRPr="00766C88">
        <w:rPr>
          <w:rFonts w:ascii="Times New Roman" w:hAnsi="Times New Roman"/>
          <w:sz w:val="28"/>
          <w:szCs w:val="28"/>
          <w:lang w:eastAsia="ru-RU"/>
        </w:rPr>
        <w:t>6</w:t>
      </w:r>
      <w:r w:rsidRPr="005F5E88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766C88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5F5E88">
        <w:rPr>
          <w:rFonts w:ascii="Times New Roman" w:hAnsi="Times New Roman"/>
          <w:sz w:val="28"/>
          <w:szCs w:val="28"/>
          <w:lang w:eastAsia="ru-RU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абзацами шестым – девятым в следующей редакции:</w:t>
      </w:r>
    </w:p>
    <w:p w:rsidR="005F5E88" w:rsidRPr="005F5E88" w:rsidRDefault="005F5E88" w:rsidP="005F5E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5F5E88">
        <w:rPr>
          <w:rFonts w:ascii="Times New Roman" w:hAnsi="Times New Roman"/>
          <w:sz w:val="28"/>
          <w:szCs w:val="28"/>
          <w:lang w:eastAsia="ru-RU"/>
        </w:rPr>
        <w:t xml:space="preserve">- плата, взимаемая с родителей (законных представителей) за присмотр и уход за ребенком в муниципальных образовательных учреждениях, реализующих образовательную программу дошкольного образования, </w:t>
      </w:r>
    </w:p>
    <w:p w:rsidR="005F5E88" w:rsidRPr="005F5E88" w:rsidRDefault="005F5E88" w:rsidP="005F5E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88">
        <w:rPr>
          <w:rFonts w:ascii="Times New Roman" w:hAnsi="Times New Roman"/>
          <w:sz w:val="28"/>
          <w:szCs w:val="28"/>
          <w:lang w:eastAsia="ru-RU"/>
        </w:rPr>
        <w:t xml:space="preserve">- плата за содержание детей в специализированных (профильных) лагерях с круглосуточным пребыванием детей, палаточных лагерях, организованных на базе учреждений), </w:t>
      </w:r>
    </w:p>
    <w:p w:rsidR="005F5E88" w:rsidRPr="005F5E88" w:rsidRDefault="005F5E88" w:rsidP="005F5E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88">
        <w:rPr>
          <w:rFonts w:ascii="Times New Roman" w:hAnsi="Times New Roman"/>
          <w:sz w:val="28"/>
          <w:szCs w:val="28"/>
          <w:lang w:eastAsia="ru-RU"/>
        </w:rPr>
        <w:t xml:space="preserve">- гранты, пожертвования, прочие безвозмездные поступления от физических и юридических лиц, </w:t>
      </w:r>
    </w:p>
    <w:p w:rsidR="005F5E88" w:rsidRPr="005F5E88" w:rsidRDefault="005F5E88" w:rsidP="005F5E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88">
        <w:rPr>
          <w:rFonts w:ascii="Times New Roman" w:hAnsi="Times New Roman"/>
          <w:sz w:val="28"/>
          <w:szCs w:val="28"/>
          <w:lang w:eastAsia="ru-RU"/>
        </w:rPr>
        <w:t xml:space="preserve">- средства, поступающие </w:t>
      </w:r>
      <w:r w:rsidR="001B4779" w:rsidRPr="001B4779">
        <w:rPr>
          <w:rFonts w:ascii="Times New Roman" w:hAnsi="Times New Roman"/>
          <w:sz w:val="28"/>
          <w:szCs w:val="28"/>
          <w:lang w:eastAsia="ru-RU"/>
        </w:rPr>
        <w:t xml:space="preserve">на внебюджетные счета </w:t>
      </w:r>
      <w:r w:rsidRPr="005F5E88">
        <w:rPr>
          <w:rFonts w:ascii="Times New Roman" w:hAnsi="Times New Roman"/>
          <w:sz w:val="28"/>
          <w:szCs w:val="28"/>
          <w:lang w:eastAsia="ru-RU"/>
        </w:rPr>
        <w:t>в порядке возмещения расходов, понесенных в связи с эксплуатацией муниципального имущества, переданного в аренду (безвозмездное пользование) и закрепленного на праве оперативного управления за бюджетными и автономными учреждениям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F5E88">
        <w:rPr>
          <w:rFonts w:ascii="Times New Roman" w:hAnsi="Times New Roman"/>
          <w:sz w:val="28"/>
          <w:szCs w:val="28"/>
          <w:lang w:eastAsia="ru-RU"/>
        </w:rPr>
        <w:t>.</w:t>
      </w:r>
    </w:p>
    <w:p w:rsidR="004A1FC8" w:rsidRDefault="004A1FC8" w:rsidP="000A025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A1FC8" w:rsidRDefault="004A1FC8" w:rsidP="004A1FC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0A025C" w:rsidRDefault="000A025C" w:rsidP="004A1FC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0A025C">
        <w:rPr>
          <w:rFonts w:ascii="Times New Roman" w:eastAsia="Calibri" w:hAnsi="Times New Roman" w:cs="Times New Roman"/>
          <w:spacing w:val="-6"/>
          <w:sz w:val="28"/>
          <w:szCs w:val="28"/>
        </w:rPr>
        <w:t>Настоящее постановление вступает в силу после его официального              опубликования и применяется начиная с формирования проекта бюджета городского округа город Сургут на 2020 год и плановый период 2021 – 2022 годов.</w:t>
      </w:r>
    </w:p>
    <w:p w:rsidR="007A5A7C" w:rsidRPr="004F7430" w:rsidRDefault="000A025C" w:rsidP="007B3E9C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="004A1FC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  <w:r w:rsidR="007A5A7C" w:rsidRPr="004F7430">
        <w:rPr>
          <w:rFonts w:ascii="Times New Roman" w:hAnsi="Times New Roman"/>
          <w:sz w:val="28"/>
          <w:szCs w:val="27"/>
        </w:rPr>
        <w:t xml:space="preserve">Контроль за выполнением постановления возложить на заместителя </w:t>
      </w:r>
      <w:r w:rsidR="00C91A05" w:rsidRPr="004F7430">
        <w:rPr>
          <w:rFonts w:ascii="Times New Roman" w:hAnsi="Times New Roman"/>
          <w:sz w:val="28"/>
          <w:szCs w:val="27"/>
        </w:rPr>
        <w:t>Г</w:t>
      </w:r>
      <w:r w:rsidR="007A5A7C" w:rsidRPr="004F7430">
        <w:rPr>
          <w:rFonts w:ascii="Times New Roman" w:hAnsi="Times New Roman"/>
          <w:sz w:val="28"/>
          <w:szCs w:val="27"/>
        </w:rPr>
        <w:t>лавы города Шерстневу А.Ю.</w:t>
      </w:r>
    </w:p>
    <w:p w:rsidR="00D508F6" w:rsidRPr="004F7430" w:rsidRDefault="00D508F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а города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</w:t>
      </w:r>
      <w:r w:rsidRPr="004F7430">
        <w:rPr>
          <w:rFonts w:ascii="Times New Roman" w:hAnsi="Times New Roman"/>
          <w:sz w:val="28"/>
          <w:szCs w:val="27"/>
        </w:rPr>
        <w:t xml:space="preserve"> </w:t>
      </w:r>
      <w:r w:rsidR="002709E0" w:rsidRPr="004F7430">
        <w:rPr>
          <w:rFonts w:ascii="Times New Roman" w:hAnsi="Times New Roman"/>
          <w:sz w:val="28"/>
          <w:szCs w:val="27"/>
        </w:rPr>
        <w:t xml:space="preserve"> </w:t>
      </w:r>
      <w:r w:rsidRPr="004F7430">
        <w:rPr>
          <w:rFonts w:ascii="Times New Roman" w:hAnsi="Times New Roman"/>
          <w:sz w:val="28"/>
          <w:szCs w:val="27"/>
        </w:rPr>
        <w:t xml:space="preserve">    В. Н. Шувалов</w:t>
      </w:r>
    </w:p>
    <w:p w:rsidR="00AC2586" w:rsidRDefault="008909CD" w:rsidP="00B37AF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  <w:r w:rsidR="00B37AFE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1D469E" w:rsidRDefault="001D469E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E20A25" w:rsidRDefault="00E20A25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675A39" w:rsidRDefault="008A065D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 отдела</w:t>
      </w:r>
    </w:p>
    <w:p w:rsidR="00AC2586" w:rsidRDefault="00AC2586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AC2586" w:rsidRDefault="008A065D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льченко Светлана Николаевна</w:t>
      </w:r>
    </w:p>
    <w:p w:rsidR="009E147C" w:rsidRDefault="0074759D" w:rsidP="0074759D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3462)52-2</w:t>
      </w:r>
      <w:r w:rsidR="008A065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-</w:t>
      </w:r>
      <w:r w:rsidR="008A065D">
        <w:rPr>
          <w:rFonts w:ascii="Times New Roman" w:hAnsi="Times New Roman"/>
          <w:sz w:val="20"/>
          <w:szCs w:val="20"/>
        </w:rPr>
        <w:t>48</w:t>
      </w:r>
    </w:p>
    <w:sectPr w:rsidR="009E147C" w:rsidSect="002E1828">
      <w:headerReference w:type="default" r:id="rId9"/>
      <w:pgSz w:w="11906" w:h="16838" w:code="9"/>
      <w:pgMar w:top="1134" w:right="567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E3" w:rsidRDefault="00CA12E3">
      <w:r>
        <w:separator/>
      </w:r>
    </w:p>
  </w:endnote>
  <w:endnote w:type="continuationSeparator" w:id="0">
    <w:p w:rsidR="00CA12E3" w:rsidRDefault="00CA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E3" w:rsidRDefault="00CA12E3">
      <w:r>
        <w:separator/>
      </w:r>
    </w:p>
  </w:footnote>
  <w:footnote w:type="continuationSeparator" w:id="0">
    <w:p w:rsidR="00CA12E3" w:rsidRDefault="00CA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72706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B3E9C" w:rsidRPr="007B3E9C" w:rsidRDefault="007B3E9C" w:rsidP="007B3E9C">
        <w:pPr>
          <w:pStyle w:val="ad"/>
          <w:spacing w:after="0"/>
          <w:jc w:val="center"/>
          <w:rPr>
            <w:rFonts w:ascii="Times New Roman" w:hAnsi="Times New Roman"/>
            <w:sz w:val="20"/>
            <w:szCs w:val="20"/>
          </w:rPr>
        </w:pPr>
        <w:r w:rsidRPr="007B3E9C">
          <w:rPr>
            <w:rFonts w:ascii="Times New Roman" w:hAnsi="Times New Roman"/>
            <w:sz w:val="20"/>
            <w:szCs w:val="20"/>
          </w:rPr>
          <w:fldChar w:fldCharType="begin"/>
        </w:r>
        <w:r w:rsidRPr="007B3E9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B3E9C">
          <w:rPr>
            <w:rFonts w:ascii="Times New Roman" w:hAnsi="Times New Roman"/>
            <w:sz w:val="20"/>
            <w:szCs w:val="20"/>
          </w:rPr>
          <w:fldChar w:fldCharType="separate"/>
        </w:r>
        <w:r w:rsidR="00B37AFE">
          <w:rPr>
            <w:rFonts w:ascii="Times New Roman" w:hAnsi="Times New Roman"/>
            <w:noProof/>
            <w:sz w:val="20"/>
            <w:szCs w:val="20"/>
          </w:rPr>
          <w:t>2</w:t>
        </w:r>
        <w:r w:rsidRPr="007B3E9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E7964" w:rsidRPr="001E7964" w:rsidRDefault="001E7964">
    <w:pPr>
      <w:pStyle w:val="ad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18pt" o:bullet="t">
        <v:imagedata r:id="rId1" o:title=""/>
      </v:shape>
    </w:pict>
  </w:numPicBullet>
  <w:abstractNum w:abstractNumId="0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9"/>
  </w:num>
  <w:num w:numId="5">
    <w:abstractNumId w:val="5"/>
  </w:num>
  <w:num w:numId="6">
    <w:abstractNumId w:val="13"/>
  </w:num>
  <w:num w:numId="7">
    <w:abstractNumId w:val="17"/>
  </w:num>
  <w:num w:numId="8">
    <w:abstractNumId w:val="2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9"/>
  </w:num>
  <w:num w:numId="15">
    <w:abstractNumId w:val="16"/>
  </w:num>
  <w:num w:numId="16">
    <w:abstractNumId w:val="8"/>
  </w:num>
  <w:num w:numId="17">
    <w:abstractNumId w:val="1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3602"/>
    <w:rsid w:val="00013943"/>
    <w:rsid w:val="00013AEE"/>
    <w:rsid w:val="0001422F"/>
    <w:rsid w:val="00015426"/>
    <w:rsid w:val="00016483"/>
    <w:rsid w:val="000211A7"/>
    <w:rsid w:val="000239BD"/>
    <w:rsid w:val="000260F3"/>
    <w:rsid w:val="000307A9"/>
    <w:rsid w:val="000318FA"/>
    <w:rsid w:val="00034CFE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FF1"/>
    <w:rsid w:val="00084D21"/>
    <w:rsid w:val="00094E2A"/>
    <w:rsid w:val="00095A68"/>
    <w:rsid w:val="000A025C"/>
    <w:rsid w:val="000A1C2F"/>
    <w:rsid w:val="000A32CE"/>
    <w:rsid w:val="000B462C"/>
    <w:rsid w:val="000B48E4"/>
    <w:rsid w:val="000B6E40"/>
    <w:rsid w:val="000B7651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5A4F"/>
    <w:rsid w:val="000F3698"/>
    <w:rsid w:val="000F3CFB"/>
    <w:rsid w:val="000F47FC"/>
    <w:rsid w:val="000F5330"/>
    <w:rsid w:val="00105177"/>
    <w:rsid w:val="001108D0"/>
    <w:rsid w:val="001155CA"/>
    <w:rsid w:val="00115745"/>
    <w:rsid w:val="00115D63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124A"/>
    <w:rsid w:val="00141461"/>
    <w:rsid w:val="00142BE7"/>
    <w:rsid w:val="0015621B"/>
    <w:rsid w:val="00157DEE"/>
    <w:rsid w:val="001636DC"/>
    <w:rsid w:val="0017137B"/>
    <w:rsid w:val="0017566F"/>
    <w:rsid w:val="00175764"/>
    <w:rsid w:val="00181930"/>
    <w:rsid w:val="00182B44"/>
    <w:rsid w:val="00183B27"/>
    <w:rsid w:val="00187172"/>
    <w:rsid w:val="001936EC"/>
    <w:rsid w:val="001948BB"/>
    <w:rsid w:val="001A56EE"/>
    <w:rsid w:val="001A7811"/>
    <w:rsid w:val="001B0F67"/>
    <w:rsid w:val="001B3E5F"/>
    <w:rsid w:val="001B4779"/>
    <w:rsid w:val="001B54AA"/>
    <w:rsid w:val="001B5A3F"/>
    <w:rsid w:val="001C16BF"/>
    <w:rsid w:val="001C5753"/>
    <w:rsid w:val="001C5E37"/>
    <w:rsid w:val="001C6E44"/>
    <w:rsid w:val="001C7BAC"/>
    <w:rsid w:val="001D0AD3"/>
    <w:rsid w:val="001D1B7D"/>
    <w:rsid w:val="001D36F6"/>
    <w:rsid w:val="001D41C9"/>
    <w:rsid w:val="001D469E"/>
    <w:rsid w:val="001E5F9C"/>
    <w:rsid w:val="001E76DE"/>
    <w:rsid w:val="001E7964"/>
    <w:rsid w:val="001F50F8"/>
    <w:rsid w:val="001F57B0"/>
    <w:rsid w:val="001F6A38"/>
    <w:rsid w:val="002001F7"/>
    <w:rsid w:val="00226E71"/>
    <w:rsid w:val="00227D61"/>
    <w:rsid w:val="002325E1"/>
    <w:rsid w:val="00233ABF"/>
    <w:rsid w:val="00243D9E"/>
    <w:rsid w:val="00255AE1"/>
    <w:rsid w:val="002641BC"/>
    <w:rsid w:val="002658E3"/>
    <w:rsid w:val="002709E0"/>
    <w:rsid w:val="00273B31"/>
    <w:rsid w:val="00276671"/>
    <w:rsid w:val="002845BC"/>
    <w:rsid w:val="00291728"/>
    <w:rsid w:val="0029431D"/>
    <w:rsid w:val="00294A74"/>
    <w:rsid w:val="002961E9"/>
    <w:rsid w:val="00296D5F"/>
    <w:rsid w:val="002972C3"/>
    <w:rsid w:val="002A1530"/>
    <w:rsid w:val="002A2CCF"/>
    <w:rsid w:val="002A6FCB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E1828"/>
    <w:rsid w:val="002E19FC"/>
    <w:rsid w:val="002E1F25"/>
    <w:rsid w:val="002F0356"/>
    <w:rsid w:val="002F0C4D"/>
    <w:rsid w:val="002F730B"/>
    <w:rsid w:val="00304751"/>
    <w:rsid w:val="00313D4D"/>
    <w:rsid w:val="0031415F"/>
    <w:rsid w:val="00315AAE"/>
    <w:rsid w:val="00316515"/>
    <w:rsid w:val="00324D65"/>
    <w:rsid w:val="003309E6"/>
    <w:rsid w:val="003338EB"/>
    <w:rsid w:val="0033418E"/>
    <w:rsid w:val="00335CF6"/>
    <w:rsid w:val="0034597B"/>
    <w:rsid w:val="0034778D"/>
    <w:rsid w:val="00350789"/>
    <w:rsid w:val="00351372"/>
    <w:rsid w:val="00360383"/>
    <w:rsid w:val="0036172D"/>
    <w:rsid w:val="003678D0"/>
    <w:rsid w:val="00375121"/>
    <w:rsid w:val="003779A5"/>
    <w:rsid w:val="003817A5"/>
    <w:rsid w:val="00384A20"/>
    <w:rsid w:val="003876FA"/>
    <w:rsid w:val="00387F9B"/>
    <w:rsid w:val="00397B45"/>
    <w:rsid w:val="003A3FFA"/>
    <w:rsid w:val="003B1DF9"/>
    <w:rsid w:val="003B2EF9"/>
    <w:rsid w:val="003B3EDE"/>
    <w:rsid w:val="003C20D0"/>
    <w:rsid w:val="003D007B"/>
    <w:rsid w:val="003D0507"/>
    <w:rsid w:val="003D603A"/>
    <w:rsid w:val="003D6D7A"/>
    <w:rsid w:val="003D7D0C"/>
    <w:rsid w:val="003E1952"/>
    <w:rsid w:val="003E2C9D"/>
    <w:rsid w:val="003E3B2C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62B1"/>
    <w:rsid w:val="00457349"/>
    <w:rsid w:val="00460489"/>
    <w:rsid w:val="00462286"/>
    <w:rsid w:val="0046281F"/>
    <w:rsid w:val="004678D0"/>
    <w:rsid w:val="0047231D"/>
    <w:rsid w:val="00474571"/>
    <w:rsid w:val="0047756C"/>
    <w:rsid w:val="0047773F"/>
    <w:rsid w:val="004779A1"/>
    <w:rsid w:val="00481A86"/>
    <w:rsid w:val="00484B05"/>
    <w:rsid w:val="00484BEB"/>
    <w:rsid w:val="0048743C"/>
    <w:rsid w:val="00494C40"/>
    <w:rsid w:val="004959A5"/>
    <w:rsid w:val="004A1FC8"/>
    <w:rsid w:val="004A4B5E"/>
    <w:rsid w:val="004A5D12"/>
    <w:rsid w:val="004B1DF1"/>
    <w:rsid w:val="004B6080"/>
    <w:rsid w:val="004B6ACA"/>
    <w:rsid w:val="004B7CEA"/>
    <w:rsid w:val="004C068F"/>
    <w:rsid w:val="004C098D"/>
    <w:rsid w:val="004C6B9F"/>
    <w:rsid w:val="004D57B4"/>
    <w:rsid w:val="004E08DA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29FD"/>
    <w:rsid w:val="00526C2A"/>
    <w:rsid w:val="0053280B"/>
    <w:rsid w:val="0053312D"/>
    <w:rsid w:val="00536B28"/>
    <w:rsid w:val="0054013A"/>
    <w:rsid w:val="00544CE5"/>
    <w:rsid w:val="0054565A"/>
    <w:rsid w:val="0055032A"/>
    <w:rsid w:val="005521C4"/>
    <w:rsid w:val="0055656A"/>
    <w:rsid w:val="00561FAE"/>
    <w:rsid w:val="005628CD"/>
    <w:rsid w:val="00564C11"/>
    <w:rsid w:val="0057002F"/>
    <w:rsid w:val="00570224"/>
    <w:rsid w:val="0057031B"/>
    <w:rsid w:val="00571A0A"/>
    <w:rsid w:val="005738EA"/>
    <w:rsid w:val="00574C90"/>
    <w:rsid w:val="00576D4F"/>
    <w:rsid w:val="00581469"/>
    <w:rsid w:val="005838B7"/>
    <w:rsid w:val="005852CE"/>
    <w:rsid w:val="00585FC0"/>
    <w:rsid w:val="00592573"/>
    <w:rsid w:val="005932C3"/>
    <w:rsid w:val="0059760D"/>
    <w:rsid w:val="005A335F"/>
    <w:rsid w:val="005B2FAF"/>
    <w:rsid w:val="005B3782"/>
    <w:rsid w:val="005C5FED"/>
    <w:rsid w:val="005C6966"/>
    <w:rsid w:val="005E21C0"/>
    <w:rsid w:val="005F15D3"/>
    <w:rsid w:val="005F5E88"/>
    <w:rsid w:val="005F5EF9"/>
    <w:rsid w:val="005F6422"/>
    <w:rsid w:val="00602487"/>
    <w:rsid w:val="00602661"/>
    <w:rsid w:val="00602C4A"/>
    <w:rsid w:val="00602CAB"/>
    <w:rsid w:val="006202EE"/>
    <w:rsid w:val="006315EE"/>
    <w:rsid w:val="00632742"/>
    <w:rsid w:val="00632B49"/>
    <w:rsid w:val="00635ED8"/>
    <w:rsid w:val="0064091C"/>
    <w:rsid w:val="00646016"/>
    <w:rsid w:val="00646B57"/>
    <w:rsid w:val="0065096D"/>
    <w:rsid w:val="00653313"/>
    <w:rsid w:val="00653360"/>
    <w:rsid w:val="00656932"/>
    <w:rsid w:val="00657222"/>
    <w:rsid w:val="00660ED0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586E"/>
    <w:rsid w:val="0068635B"/>
    <w:rsid w:val="006911FF"/>
    <w:rsid w:val="0069750F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6902"/>
    <w:rsid w:val="006C791D"/>
    <w:rsid w:val="006E2283"/>
    <w:rsid w:val="006F20B2"/>
    <w:rsid w:val="006F228B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66C88"/>
    <w:rsid w:val="007736F5"/>
    <w:rsid w:val="0077675A"/>
    <w:rsid w:val="007776A7"/>
    <w:rsid w:val="007808A3"/>
    <w:rsid w:val="00783598"/>
    <w:rsid w:val="0078421E"/>
    <w:rsid w:val="00790053"/>
    <w:rsid w:val="007924C9"/>
    <w:rsid w:val="00797A14"/>
    <w:rsid w:val="007A09C1"/>
    <w:rsid w:val="007A2B91"/>
    <w:rsid w:val="007A3766"/>
    <w:rsid w:val="007A559D"/>
    <w:rsid w:val="007A5A7C"/>
    <w:rsid w:val="007B12C5"/>
    <w:rsid w:val="007B3E9C"/>
    <w:rsid w:val="007B47A0"/>
    <w:rsid w:val="007B7385"/>
    <w:rsid w:val="007C5097"/>
    <w:rsid w:val="007C568C"/>
    <w:rsid w:val="007C5BD4"/>
    <w:rsid w:val="007D0D5F"/>
    <w:rsid w:val="007D1CFF"/>
    <w:rsid w:val="007F09A7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433F"/>
    <w:rsid w:val="00836B90"/>
    <w:rsid w:val="00836FC7"/>
    <w:rsid w:val="00844C97"/>
    <w:rsid w:val="008517F8"/>
    <w:rsid w:val="008518AF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2AC1"/>
    <w:rsid w:val="008C26D6"/>
    <w:rsid w:val="008C3BB9"/>
    <w:rsid w:val="008D0AFC"/>
    <w:rsid w:val="008D1212"/>
    <w:rsid w:val="008D591F"/>
    <w:rsid w:val="008D6CFE"/>
    <w:rsid w:val="008D77D9"/>
    <w:rsid w:val="008E0876"/>
    <w:rsid w:val="008E1CC7"/>
    <w:rsid w:val="008E794E"/>
    <w:rsid w:val="008E7D04"/>
    <w:rsid w:val="008F234F"/>
    <w:rsid w:val="008F6E12"/>
    <w:rsid w:val="008F70BE"/>
    <w:rsid w:val="00902A95"/>
    <w:rsid w:val="009079CB"/>
    <w:rsid w:val="0091437E"/>
    <w:rsid w:val="00922E66"/>
    <w:rsid w:val="00923AFC"/>
    <w:rsid w:val="00926F3A"/>
    <w:rsid w:val="00930184"/>
    <w:rsid w:val="009301A7"/>
    <w:rsid w:val="00932DB6"/>
    <w:rsid w:val="0093417E"/>
    <w:rsid w:val="00937198"/>
    <w:rsid w:val="009418ED"/>
    <w:rsid w:val="00944053"/>
    <w:rsid w:val="00946CAE"/>
    <w:rsid w:val="00947FD6"/>
    <w:rsid w:val="00953C1F"/>
    <w:rsid w:val="00956571"/>
    <w:rsid w:val="0096020C"/>
    <w:rsid w:val="009626CA"/>
    <w:rsid w:val="009651EC"/>
    <w:rsid w:val="00965414"/>
    <w:rsid w:val="009735D8"/>
    <w:rsid w:val="00974874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C0CAF"/>
    <w:rsid w:val="009C25AF"/>
    <w:rsid w:val="009C609B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3768B"/>
    <w:rsid w:val="00A56B63"/>
    <w:rsid w:val="00A64F8F"/>
    <w:rsid w:val="00A65EF3"/>
    <w:rsid w:val="00A6687B"/>
    <w:rsid w:val="00A71167"/>
    <w:rsid w:val="00A71660"/>
    <w:rsid w:val="00A765C1"/>
    <w:rsid w:val="00A779ED"/>
    <w:rsid w:val="00A77AF5"/>
    <w:rsid w:val="00A92865"/>
    <w:rsid w:val="00AA0C4C"/>
    <w:rsid w:val="00AA2B11"/>
    <w:rsid w:val="00AA59C9"/>
    <w:rsid w:val="00AA68BE"/>
    <w:rsid w:val="00AB1C8C"/>
    <w:rsid w:val="00AC2586"/>
    <w:rsid w:val="00AC4BE3"/>
    <w:rsid w:val="00AC7939"/>
    <w:rsid w:val="00AD05A0"/>
    <w:rsid w:val="00AD2093"/>
    <w:rsid w:val="00AD2BCD"/>
    <w:rsid w:val="00AD5613"/>
    <w:rsid w:val="00AD5B15"/>
    <w:rsid w:val="00AE1348"/>
    <w:rsid w:val="00AE5824"/>
    <w:rsid w:val="00AE789D"/>
    <w:rsid w:val="00AE7EE3"/>
    <w:rsid w:val="00AF0930"/>
    <w:rsid w:val="00AF35FF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592A"/>
    <w:rsid w:val="00B37AFE"/>
    <w:rsid w:val="00B447BF"/>
    <w:rsid w:val="00B5574F"/>
    <w:rsid w:val="00B567D4"/>
    <w:rsid w:val="00B57F0B"/>
    <w:rsid w:val="00B62277"/>
    <w:rsid w:val="00B65EFD"/>
    <w:rsid w:val="00B668A4"/>
    <w:rsid w:val="00B74702"/>
    <w:rsid w:val="00B771CB"/>
    <w:rsid w:val="00B77EB5"/>
    <w:rsid w:val="00B80383"/>
    <w:rsid w:val="00B82D1A"/>
    <w:rsid w:val="00B82DB2"/>
    <w:rsid w:val="00B864F1"/>
    <w:rsid w:val="00B9022D"/>
    <w:rsid w:val="00B92F54"/>
    <w:rsid w:val="00B94F54"/>
    <w:rsid w:val="00BA1544"/>
    <w:rsid w:val="00BA3562"/>
    <w:rsid w:val="00BA7E1A"/>
    <w:rsid w:val="00BB21C4"/>
    <w:rsid w:val="00BB4D42"/>
    <w:rsid w:val="00BB5530"/>
    <w:rsid w:val="00BB6257"/>
    <w:rsid w:val="00BB6990"/>
    <w:rsid w:val="00BB725E"/>
    <w:rsid w:val="00BC20C4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6C54"/>
    <w:rsid w:val="00C01104"/>
    <w:rsid w:val="00C0606B"/>
    <w:rsid w:val="00C110AB"/>
    <w:rsid w:val="00C114A0"/>
    <w:rsid w:val="00C13925"/>
    <w:rsid w:val="00C17D38"/>
    <w:rsid w:val="00C17F2B"/>
    <w:rsid w:val="00C2394F"/>
    <w:rsid w:val="00C30B9C"/>
    <w:rsid w:val="00C311E5"/>
    <w:rsid w:val="00C371EC"/>
    <w:rsid w:val="00C378DD"/>
    <w:rsid w:val="00C405DF"/>
    <w:rsid w:val="00C41CA2"/>
    <w:rsid w:val="00C475D6"/>
    <w:rsid w:val="00C502B1"/>
    <w:rsid w:val="00C505FC"/>
    <w:rsid w:val="00C609A8"/>
    <w:rsid w:val="00C6215A"/>
    <w:rsid w:val="00C63FB3"/>
    <w:rsid w:val="00C6573D"/>
    <w:rsid w:val="00C65ABC"/>
    <w:rsid w:val="00C6671B"/>
    <w:rsid w:val="00C719B0"/>
    <w:rsid w:val="00C71BD9"/>
    <w:rsid w:val="00C76098"/>
    <w:rsid w:val="00C81C85"/>
    <w:rsid w:val="00C86E8C"/>
    <w:rsid w:val="00C91A05"/>
    <w:rsid w:val="00C91C0D"/>
    <w:rsid w:val="00C954CF"/>
    <w:rsid w:val="00CA12E3"/>
    <w:rsid w:val="00CA51B3"/>
    <w:rsid w:val="00CA689B"/>
    <w:rsid w:val="00CA7537"/>
    <w:rsid w:val="00CA75F0"/>
    <w:rsid w:val="00CB0CE7"/>
    <w:rsid w:val="00CB2867"/>
    <w:rsid w:val="00CB2B11"/>
    <w:rsid w:val="00CB4154"/>
    <w:rsid w:val="00CC780C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1113B"/>
    <w:rsid w:val="00D1286A"/>
    <w:rsid w:val="00D13157"/>
    <w:rsid w:val="00D14104"/>
    <w:rsid w:val="00D30AEB"/>
    <w:rsid w:val="00D32D1A"/>
    <w:rsid w:val="00D34689"/>
    <w:rsid w:val="00D34CE4"/>
    <w:rsid w:val="00D4092A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709B"/>
    <w:rsid w:val="00DB2065"/>
    <w:rsid w:val="00DB3545"/>
    <w:rsid w:val="00DC2408"/>
    <w:rsid w:val="00DC39C1"/>
    <w:rsid w:val="00DC77D4"/>
    <w:rsid w:val="00DD0C38"/>
    <w:rsid w:val="00DD37F0"/>
    <w:rsid w:val="00DE0480"/>
    <w:rsid w:val="00DE24FD"/>
    <w:rsid w:val="00DE350E"/>
    <w:rsid w:val="00DE6623"/>
    <w:rsid w:val="00DF299A"/>
    <w:rsid w:val="00DF44DC"/>
    <w:rsid w:val="00DF5F81"/>
    <w:rsid w:val="00E07C25"/>
    <w:rsid w:val="00E1117F"/>
    <w:rsid w:val="00E16B80"/>
    <w:rsid w:val="00E2096F"/>
    <w:rsid w:val="00E20A25"/>
    <w:rsid w:val="00E3149C"/>
    <w:rsid w:val="00E32304"/>
    <w:rsid w:val="00E33395"/>
    <w:rsid w:val="00E33C46"/>
    <w:rsid w:val="00E35320"/>
    <w:rsid w:val="00E41E94"/>
    <w:rsid w:val="00E4436A"/>
    <w:rsid w:val="00E44AD4"/>
    <w:rsid w:val="00E44AEF"/>
    <w:rsid w:val="00E45F70"/>
    <w:rsid w:val="00E53A17"/>
    <w:rsid w:val="00E53EA8"/>
    <w:rsid w:val="00E613C8"/>
    <w:rsid w:val="00E65F71"/>
    <w:rsid w:val="00E67D8A"/>
    <w:rsid w:val="00E70ED5"/>
    <w:rsid w:val="00E838A5"/>
    <w:rsid w:val="00E87726"/>
    <w:rsid w:val="00EA4E1A"/>
    <w:rsid w:val="00EA7BB6"/>
    <w:rsid w:val="00EB19A9"/>
    <w:rsid w:val="00EB771E"/>
    <w:rsid w:val="00EC25ED"/>
    <w:rsid w:val="00EC2BDA"/>
    <w:rsid w:val="00EC3217"/>
    <w:rsid w:val="00EC6EC2"/>
    <w:rsid w:val="00ED05C3"/>
    <w:rsid w:val="00ED24C2"/>
    <w:rsid w:val="00ED5023"/>
    <w:rsid w:val="00EE21FA"/>
    <w:rsid w:val="00EE3611"/>
    <w:rsid w:val="00EE3E96"/>
    <w:rsid w:val="00F02F1E"/>
    <w:rsid w:val="00F03C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251F"/>
    <w:rsid w:val="00F434C5"/>
    <w:rsid w:val="00F43BE9"/>
    <w:rsid w:val="00F52FF5"/>
    <w:rsid w:val="00F55AFC"/>
    <w:rsid w:val="00F5661B"/>
    <w:rsid w:val="00F825AD"/>
    <w:rsid w:val="00F85F29"/>
    <w:rsid w:val="00F92850"/>
    <w:rsid w:val="00F94E79"/>
    <w:rsid w:val="00FA242E"/>
    <w:rsid w:val="00FA5834"/>
    <w:rsid w:val="00FA5E42"/>
    <w:rsid w:val="00FB6150"/>
    <w:rsid w:val="00FB676D"/>
    <w:rsid w:val="00FB77C5"/>
    <w:rsid w:val="00FC6355"/>
    <w:rsid w:val="00FC70A3"/>
    <w:rsid w:val="00FC7BAF"/>
    <w:rsid w:val="00FD0270"/>
    <w:rsid w:val="00FD6B34"/>
    <w:rsid w:val="00FE0123"/>
    <w:rsid w:val="00FE0277"/>
    <w:rsid w:val="00FE1243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CF49-94D4-4C41-A7C8-F1C15A2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3112</Characters>
  <Application>Microsoft Office Word</Application>
  <DocSecurity>0</DocSecurity>
  <Lines>12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Шишманцева Эльвира Юрьевна</cp:lastModifiedBy>
  <cp:revision>3</cp:revision>
  <cp:lastPrinted>2019-10-09T11:10:00Z</cp:lastPrinted>
  <dcterms:created xsi:type="dcterms:W3CDTF">2019-10-17T10:44:00Z</dcterms:created>
  <dcterms:modified xsi:type="dcterms:W3CDTF">2019-10-17T10:44:00Z</dcterms:modified>
</cp:coreProperties>
</file>